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34" w:tblpY="-3002"/>
        <w:tblOverlap w:val="never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60"/>
        <w:gridCol w:w="3851"/>
      </w:tblGrid>
      <w:tr w:rsidR="00E52373" w14:paraId="5071C86C" w14:textId="77777777" w:rsidTr="00E1454E">
        <w:trPr>
          <w:trHeight w:val="841"/>
        </w:trPr>
        <w:tc>
          <w:tcPr>
            <w:tcW w:w="5812" w:type="dxa"/>
            <w:gridSpan w:val="2"/>
          </w:tcPr>
          <w:p w14:paraId="25C27437" w14:textId="77777777" w:rsidR="00E52373" w:rsidRDefault="00E52373" w:rsidP="00E1454E"/>
        </w:tc>
        <w:tc>
          <w:tcPr>
            <w:tcW w:w="3851" w:type="dxa"/>
          </w:tcPr>
          <w:p w14:paraId="2FF12052" w14:textId="77777777" w:rsidR="00E52373" w:rsidRDefault="00E52373" w:rsidP="00E1454E"/>
        </w:tc>
      </w:tr>
      <w:tr w:rsidR="00E52373" w14:paraId="6C0F23B0" w14:textId="77777777" w:rsidTr="00E1454E">
        <w:trPr>
          <w:trHeight w:val="838"/>
        </w:trPr>
        <w:tc>
          <w:tcPr>
            <w:tcW w:w="5812" w:type="dxa"/>
            <w:gridSpan w:val="2"/>
          </w:tcPr>
          <w:p w14:paraId="3822C0E2" w14:textId="77777777" w:rsidR="00E52373" w:rsidRDefault="00CA76DA" w:rsidP="00E1454E">
            <w:r>
              <w:rPr>
                <w:noProof/>
                <w:lang w:eastAsia="pl-PL"/>
              </w:rPr>
              <w:drawing>
                <wp:inline distT="0" distB="0" distL="0" distR="0" wp14:anchorId="1524FFDD" wp14:editId="1997C611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284E7C4A" w14:textId="77777777" w:rsidR="00B0573B" w:rsidRPr="003B6410" w:rsidRDefault="00E30E0D" w:rsidP="003B6410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602E2B8" w14:textId="77777777" w:rsidR="001E1A66" w:rsidRDefault="00620B74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AC105F">
              <w:rPr>
                <w:rFonts w:cs="Arial"/>
                <w:szCs w:val="21"/>
              </w:rPr>
              <w:t xml:space="preserve"> nr 2</w:t>
            </w:r>
            <w:r w:rsidR="00FB6476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17C0A3C2" w14:textId="440B860F" w:rsidR="00B0573B" w:rsidRDefault="00746B1A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941/165/VII/2026</w:t>
            </w:r>
          </w:p>
          <w:p w14:paraId="54570711" w14:textId="77777777" w:rsidR="00B0573B" w:rsidRDefault="00B0573B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29B6FCDB" w14:textId="16F1BF16" w:rsidR="00B0573B" w:rsidRPr="00F01C30" w:rsidRDefault="00F01C30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746B1A">
              <w:rPr>
                <w:rFonts w:cs="Arial"/>
                <w:szCs w:val="21"/>
              </w:rPr>
              <w:t xml:space="preserve"> 13.05.2026 r.</w:t>
            </w:r>
            <w:bookmarkStart w:id="0" w:name="_GoBack"/>
            <w:bookmarkEnd w:id="0"/>
          </w:p>
        </w:tc>
      </w:tr>
      <w:tr w:rsidR="00E52373" w14:paraId="46D3BAF7" w14:textId="77777777" w:rsidTr="00E1454E">
        <w:tc>
          <w:tcPr>
            <w:tcW w:w="5812" w:type="dxa"/>
            <w:gridSpan w:val="2"/>
          </w:tcPr>
          <w:p w14:paraId="1BD917BE" w14:textId="77777777" w:rsidR="009B11D7" w:rsidRDefault="009B11D7" w:rsidP="00E1454E"/>
        </w:tc>
        <w:tc>
          <w:tcPr>
            <w:tcW w:w="3851" w:type="dxa"/>
          </w:tcPr>
          <w:p w14:paraId="727090CA" w14:textId="77777777" w:rsidR="00E47FCF" w:rsidRDefault="00E47FCF" w:rsidP="00E1454E"/>
          <w:p w14:paraId="636F7B22" w14:textId="77777777" w:rsidR="00236385" w:rsidRDefault="00236385" w:rsidP="00E1454E"/>
        </w:tc>
      </w:tr>
      <w:tr w:rsidR="00852ADC" w14:paraId="242C6F50" w14:textId="77777777" w:rsidTr="00E1454E">
        <w:tc>
          <w:tcPr>
            <w:tcW w:w="3652" w:type="dxa"/>
          </w:tcPr>
          <w:p w14:paraId="43B879FC" w14:textId="77777777" w:rsidR="00E52373" w:rsidRPr="00F7055C" w:rsidRDefault="003A4596" w:rsidP="00E1454E">
            <w:pPr>
              <w:pStyle w:val="Arial10i50"/>
              <w:rPr>
                <w:b/>
              </w:rPr>
            </w:pPr>
            <w:r>
              <w:rPr>
                <w:b/>
              </w:rPr>
              <w:t>Upoważnienie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172C93BD" w14:textId="3F56C897" w:rsidR="00E52373" w:rsidRDefault="00DC1D3A" w:rsidP="00E1454E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</w:t>
            </w:r>
            <w:r w:rsidR="00746B1A">
              <w:rPr>
                <w:b/>
              </w:rPr>
              <w:t>145</w:t>
            </w:r>
            <w:r>
              <w:rPr>
                <w:b/>
              </w:rPr>
              <w:t xml:space="preserve"> </w:t>
            </w:r>
            <w:r w:rsidR="00F445AC">
              <w:rPr>
                <w:b/>
              </w:rPr>
              <w:t xml:space="preserve">/ </w:t>
            </w:r>
            <w:r w:rsidR="00746B1A">
              <w:rPr>
                <w:b/>
              </w:rPr>
              <w:t>26</w:t>
            </w:r>
          </w:p>
        </w:tc>
      </w:tr>
      <w:tr w:rsidR="00852ADC" w14:paraId="37CCCB2A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57B705A3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3601330" w14:textId="77777777" w:rsidR="00E52373" w:rsidRDefault="00E52373" w:rsidP="00E1454E">
            <w:pPr>
              <w:pStyle w:val="Arial10i50"/>
            </w:pPr>
          </w:p>
        </w:tc>
      </w:tr>
      <w:tr w:rsidR="00852ADC" w14:paraId="555EE524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469AE2F9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3F0246B2" w14:textId="77777777" w:rsidR="00E52373" w:rsidRDefault="00E52373" w:rsidP="00E1454E">
            <w:pPr>
              <w:pStyle w:val="Arial10i50"/>
            </w:pPr>
          </w:p>
        </w:tc>
      </w:tr>
      <w:tr w:rsidR="00123593" w14:paraId="1AC1F793" w14:textId="77777777" w:rsidTr="00E1454E">
        <w:tc>
          <w:tcPr>
            <w:tcW w:w="9663" w:type="dxa"/>
            <w:gridSpan w:val="3"/>
          </w:tcPr>
          <w:p w14:paraId="3489850C" w14:textId="77777777" w:rsidR="00123593" w:rsidRDefault="00B0573B" w:rsidP="00E1454E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189D789D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1E43908E" w14:textId="77777777" w:rsidR="00BA1260" w:rsidRDefault="00BA1260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10D5C5F" w14:textId="77777777" w:rsidR="00BA1260" w:rsidRDefault="00BA1260" w:rsidP="00E1454E">
            <w:pPr>
              <w:pStyle w:val="Arial10i50"/>
            </w:pPr>
          </w:p>
        </w:tc>
      </w:tr>
      <w:tr w:rsidR="00564CBB" w14:paraId="706F0A3F" w14:textId="77777777" w:rsidTr="00E1454E">
        <w:tc>
          <w:tcPr>
            <w:tcW w:w="3652" w:type="dxa"/>
          </w:tcPr>
          <w:p w14:paraId="6C28D92D" w14:textId="77777777" w:rsidR="00564CBB" w:rsidRDefault="00564CBB" w:rsidP="00E1454E">
            <w:pPr>
              <w:pStyle w:val="Arial10i50"/>
            </w:pPr>
          </w:p>
          <w:p w14:paraId="762091C0" w14:textId="15998417" w:rsidR="00564CBB" w:rsidRDefault="00564CBB" w:rsidP="00E1454E">
            <w:pPr>
              <w:pStyle w:val="Arial10i50"/>
            </w:pPr>
            <w:r>
              <w:t xml:space="preserve">z dnia </w:t>
            </w:r>
            <w:r w:rsidR="00746B1A">
              <w:t>13.05.2026 r.</w:t>
            </w:r>
          </w:p>
        </w:tc>
        <w:tc>
          <w:tcPr>
            <w:tcW w:w="6011" w:type="dxa"/>
            <w:gridSpan w:val="2"/>
          </w:tcPr>
          <w:p w14:paraId="5A845D12" w14:textId="77777777" w:rsidR="00564CBB" w:rsidRDefault="00564CBB" w:rsidP="00E1454E">
            <w:pPr>
              <w:pStyle w:val="Arial10i50"/>
            </w:pPr>
          </w:p>
          <w:p w14:paraId="22F37227" w14:textId="77777777" w:rsidR="00564CBB" w:rsidRDefault="00564CBB" w:rsidP="00E1454E">
            <w:pPr>
              <w:pStyle w:val="Arial10i50"/>
            </w:pPr>
          </w:p>
        </w:tc>
      </w:tr>
      <w:tr w:rsidR="00564CBB" w14:paraId="763CF787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6EE9090C" w14:textId="77777777" w:rsidR="00564CBB" w:rsidRDefault="00564CBB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D0CFC6E" w14:textId="77777777" w:rsidR="00564CBB" w:rsidRDefault="00564CBB" w:rsidP="00E1454E">
            <w:pPr>
              <w:pStyle w:val="Arial10i50"/>
            </w:pPr>
          </w:p>
        </w:tc>
      </w:tr>
      <w:tr w:rsidR="002C0A23" w14:paraId="1878F12C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1BF0E1B8" w14:textId="77777777" w:rsidR="002C0A23" w:rsidRDefault="002C0A2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03100413" w14:textId="77777777" w:rsidR="002C0A23" w:rsidRDefault="002C0A23" w:rsidP="00E1454E">
            <w:pPr>
              <w:pStyle w:val="Arial10i50"/>
            </w:pPr>
          </w:p>
        </w:tc>
      </w:tr>
      <w:tr w:rsidR="002C0A23" w14:paraId="3EF8323B" w14:textId="77777777" w:rsidTr="00E1454E">
        <w:tc>
          <w:tcPr>
            <w:tcW w:w="9663" w:type="dxa"/>
            <w:gridSpan w:val="3"/>
          </w:tcPr>
          <w:p w14:paraId="72C8D52A" w14:textId="77777777" w:rsidR="002C0A23" w:rsidRDefault="00B0573B" w:rsidP="00F80392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DA6953C" w14:textId="77777777" w:rsidR="003E70E6" w:rsidRDefault="003E70E6" w:rsidP="00F80392">
            <w:pPr>
              <w:spacing w:line="268" w:lineRule="exact"/>
              <w:ind w:right="34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AB7E4B5" w14:textId="77777777" w:rsidR="00FF3786" w:rsidRDefault="00FF3786" w:rsidP="00F44D12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FF3786">
              <w:rPr>
                <w:rFonts w:ascii="Arial" w:hAnsi="Arial" w:cs="Arial"/>
                <w:b/>
                <w:sz w:val="21"/>
                <w:szCs w:val="21"/>
              </w:rPr>
              <w:t>Panu Marcinowi Pogodzińskiemu (Pogodziński) – głównemu spec</w:t>
            </w:r>
            <w:r w:rsidR="00C32717">
              <w:rPr>
                <w:rFonts w:ascii="Arial" w:hAnsi="Arial" w:cs="Arial"/>
                <w:b/>
                <w:sz w:val="21"/>
                <w:szCs w:val="21"/>
              </w:rPr>
              <w:t>jaliście w referacie gospodarki</w:t>
            </w:r>
            <w:r w:rsidR="00C32717">
              <w:t xml:space="preserve"> </w:t>
            </w:r>
            <w:r w:rsidR="00C32717" w:rsidRPr="00C32717">
              <w:rPr>
                <w:rFonts w:ascii="Arial" w:hAnsi="Arial" w:cs="Arial"/>
                <w:b/>
                <w:sz w:val="21"/>
                <w:szCs w:val="21"/>
              </w:rPr>
              <w:t xml:space="preserve">Departamentu Promocji, Gospodarki i </w:t>
            </w:r>
            <w:r w:rsidR="00AC105F">
              <w:rPr>
                <w:rFonts w:ascii="Arial" w:hAnsi="Arial" w:cs="Arial"/>
                <w:b/>
                <w:sz w:val="21"/>
                <w:szCs w:val="21"/>
              </w:rPr>
              <w:t xml:space="preserve">Sportu </w:t>
            </w:r>
            <w:r w:rsidR="00C32717" w:rsidRPr="00C32717">
              <w:rPr>
                <w:rFonts w:ascii="Arial" w:hAnsi="Arial" w:cs="Arial"/>
                <w:b/>
                <w:sz w:val="21"/>
                <w:szCs w:val="21"/>
              </w:rPr>
              <w:t>w Urzędzie Marszałkowskim Województwa Śląskiego</w:t>
            </w:r>
          </w:p>
          <w:p w14:paraId="1BCDB94A" w14:textId="77777777" w:rsidR="00C32717" w:rsidRDefault="00C32717" w:rsidP="00F44D12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0617FA98" w14:textId="223295A9" w:rsidR="00A6332C" w:rsidRPr="00A6332C" w:rsidRDefault="009540FC" w:rsidP="00A6332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="00A31B45">
              <w:rPr>
                <w:rFonts w:ascii="Arial" w:hAnsi="Arial" w:cs="Arial"/>
                <w:sz w:val="21"/>
                <w:szCs w:val="21"/>
              </w:rPr>
              <w:t>poważnienia do</w:t>
            </w:r>
            <w:r w:rsidR="00A6332C">
              <w:t xml:space="preserve"> </w:t>
            </w:r>
            <w:r w:rsidR="00A6332C" w:rsidRPr="00A6332C">
              <w:rPr>
                <w:rFonts w:ascii="Arial" w:hAnsi="Arial" w:cs="Arial"/>
                <w:sz w:val="21"/>
                <w:szCs w:val="21"/>
              </w:rPr>
              <w:t>udziału w Walnym Zebraniu Stowarzyszenia Polskich Regionów Korytarza</w:t>
            </w:r>
          </w:p>
          <w:p w14:paraId="60F55C6E" w14:textId="77777777" w:rsidR="00A6332C" w:rsidRPr="00A6332C" w:rsidRDefault="00A6332C" w:rsidP="00A6332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6332C">
              <w:rPr>
                <w:rFonts w:ascii="Arial" w:hAnsi="Arial" w:cs="Arial"/>
                <w:sz w:val="21"/>
                <w:szCs w:val="21"/>
              </w:rPr>
              <w:t xml:space="preserve">Transportowego Bałtyk – Adriatyk w dniu 21 maja 2026 r. jako delegat Województwa Śląskiego </w:t>
            </w:r>
          </w:p>
          <w:p w14:paraId="3FE7BF2E" w14:textId="77777777" w:rsidR="00A6332C" w:rsidRPr="00A6332C" w:rsidRDefault="00A6332C" w:rsidP="00A6332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6332C">
              <w:rPr>
                <w:rFonts w:ascii="Arial" w:hAnsi="Arial" w:cs="Arial"/>
                <w:sz w:val="21"/>
                <w:szCs w:val="21"/>
              </w:rPr>
              <w:t>z prawem do głosowania w sprawach:</w:t>
            </w:r>
          </w:p>
          <w:p w14:paraId="7BA59025" w14:textId="77777777" w:rsidR="00A6332C" w:rsidRDefault="00A6332C" w:rsidP="00A6332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6332C">
              <w:rPr>
                <w:rFonts w:ascii="Arial" w:hAnsi="Arial" w:cs="Arial"/>
                <w:sz w:val="21"/>
                <w:szCs w:val="21"/>
              </w:rPr>
              <w:t>przyjęcia sprawozdania merytorycznego, sprawozdania finansowego, sprawozdania z działalności komisji rewizyjnej stowarzyszenia za 2025 rok oraz udzielenia absolutorium Członkom Władz Stowarzyszenia.</w:t>
            </w:r>
          </w:p>
          <w:p w14:paraId="6EEE1713" w14:textId="09A43583" w:rsidR="001B642C" w:rsidRPr="001B642C" w:rsidRDefault="001B642C" w:rsidP="00A6332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t xml:space="preserve"> </w:t>
            </w:r>
          </w:p>
        </w:tc>
      </w:tr>
      <w:tr w:rsidR="004608B9" w14:paraId="5FB14DEB" w14:textId="77777777" w:rsidTr="00E1454E">
        <w:tc>
          <w:tcPr>
            <w:tcW w:w="9663" w:type="dxa"/>
            <w:gridSpan w:val="3"/>
          </w:tcPr>
          <w:p w14:paraId="52ABE4DD" w14:textId="77777777" w:rsidR="00D9147B" w:rsidRDefault="003A4596" w:rsidP="00075209">
            <w:pPr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a</w:t>
            </w:r>
            <w:r w:rsidR="00D5539F">
              <w:rPr>
                <w:rFonts w:ascii="Arial" w:hAnsi="Arial" w:cs="Arial"/>
                <w:sz w:val="21"/>
                <w:szCs w:val="21"/>
              </w:rPr>
              <w:t xml:space="preserve"> udziela się na czas</w:t>
            </w:r>
            <w:r w:rsidR="00FF3786">
              <w:rPr>
                <w:rFonts w:ascii="Arial" w:hAnsi="Arial" w:cs="Arial"/>
                <w:sz w:val="21"/>
                <w:szCs w:val="21"/>
              </w:rPr>
              <w:t xml:space="preserve"> realizacji czynności wyni</w:t>
            </w:r>
            <w:r w:rsidR="00AC105F">
              <w:rPr>
                <w:rFonts w:ascii="Arial" w:hAnsi="Arial" w:cs="Arial"/>
                <w:sz w:val="21"/>
                <w:szCs w:val="21"/>
              </w:rPr>
              <w:t>kających z zakresu upoważnienia.</w:t>
            </w:r>
          </w:p>
          <w:p w14:paraId="2777CD8D" w14:textId="77777777" w:rsidR="00DC1D3A" w:rsidRPr="00F814FF" w:rsidRDefault="003A4596" w:rsidP="00FE76A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e</w:t>
            </w:r>
            <w:r w:rsidR="00DC1D3A" w:rsidRPr="00F814FF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3A1556D7" w14:textId="77777777" w:rsidR="004608B9" w:rsidRPr="00F814FF" w:rsidRDefault="004608B9" w:rsidP="00FF378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cs="Arial"/>
                <w:bCs/>
                <w:szCs w:val="21"/>
              </w:rPr>
            </w:pPr>
          </w:p>
        </w:tc>
      </w:tr>
    </w:tbl>
    <w:p w14:paraId="30072C14" w14:textId="77777777" w:rsidR="00D5539F" w:rsidRDefault="00D5539F" w:rsidP="00CD2F2E">
      <w:pPr>
        <w:pStyle w:val="Arial10i50"/>
        <w:ind w:right="567"/>
        <w:rPr>
          <w:sz w:val="16"/>
          <w:szCs w:val="16"/>
        </w:rPr>
      </w:pPr>
    </w:p>
    <w:p w14:paraId="1E32D0D6" w14:textId="77777777" w:rsidR="00D5539F" w:rsidRDefault="00D5539F" w:rsidP="00CD2F2E">
      <w:pPr>
        <w:pStyle w:val="Arial10i50"/>
        <w:ind w:right="567"/>
        <w:rPr>
          <w:sz w:val="16"/>
          <w:szCs w:val="16"/>
        </w:rPr>
      </w:pPr>
    </w:p>
    <w:p w14:paraId="1E8265DB" w14:textId="77777777" w:rsidR="00C83E47" w:rsidRDefault="00C83E47" w:rsidP="00CD2F2E">
      <w:pPr>
        <w:pStyle w:val="Arial10i50"/>
        <w:ind w:right="567"/>
        <w:rPr>
          <w:sz w:val="16"/>
          <w:szCs w:val="16"/>
        </w:rPr>
      </w:pPr>
    </w:p>
    <w:p w14:paraId="0B8A3A4F" w14:textId="77777777" w:rsidR="00C83E47" w:rsidRDefault="00C83E47" w:rsidP="00CD2F2E">
      <w:pPr>
        <w:pStyle w:val="Arial10i50"/>
        <w:ind w:right="567"/>
        <w:rPr>
          <w:sz w:val="16"/>
          <w:szCs w:val="16"/>
        </w:rPr>
      </w:pPr>
    </w:p>
    <w:p w14:paraId="50EBA192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7AA232B4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3B802D56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3F57FF27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2DE45CE0" w14:textId="77777777" w:rsidR="00CD7D20" w:rsidRDefault="00CD7D20" w:rsidP="00CD2F2E">
      <w:pPr>
        <w:pStyle w:val="Arial10i50"/>
        <w:ind w:right="567"/>
        <w:rPr>
          <w:sz w:val="16"/>
          <w:szCs w:val="16"/>
        </w:rPr>
      </w:pPr>
    </w:p>
    <w:p w14:paraId="2CCBD1D2" w14:textId="77777777" w:rsidR="00C83E47" w:rsidRDefault="00C83E47" w:rsidP="00CD2F2E">
      <w:pPr>
        <w:pStyle w:val="Arial10i50"/>
        <w:ind w:right="567"/>
        <w:rPr>
          <w:sz w:val="16"/>
          <w:szCs w:val="16"/>
        </w:rPr>
      </w:pPr>
    </w:p>
    <w:p w14:paraId="223D33F7" w14:textId="77777777" w:rsidR="0092391D" w:rsidRDefault="0092391D" w:rsidP="00CD2F2E">
      <w:pPr>
        <w:pStyle w:val="Arial10i50"/>
        <w:ind w:right="567"/>
        <w:rPr>
          <w:sz w:val="16"/>
          <w:szCs w:val="16"/>
        </w:rPr>
      </w:pPr>
    </w:p>
    <w:p w14:paraId="20FF59EF" w14:textId="77777777" w:rsidR="00FF3786" w:rsidRDefault="00FF3786" w:rsidP="00CD2F2E">
      <w:pPr>
        <w:pStyle w:val="Arial10i50"/>
        <w:ind w:right="567"/>
        <w:rPr>
          <w:sz w:val="16"/>
          <w:szCs w:val="16"/>
        </w:rPr>
      </w:pPr>
    </w:p>
    <w:p w14:paraId="7F29D912" w14:textId="77777777" w:rsidR="00FF3786" w:rsidRDefault="00FF3786" w:rsidP="00CD2F2E">
      <w:pPr>
        <w:pStyle w:val="Arial10i50"/>
        <w:ind w:right="567"/>
        <w:rPr>
          <w:sz w:val="16"/>
          <w:szCs w:val="16"/>
        </w:rPr>
      </w:pPr>
    </w:p>
    <w:p w14:paraId="03799109" w14:textId="77777777" w:rsidR="00FF3786" w:rsidRDefault="00FF3786" w:rsidP="00CD2F2E">
      <w:pPr>
        <w:pStyle w:val="Arial10i50"/>
        <w:ind w:right="567"/>
        <w:rPr>
          <w:sz w:val="16"/>
          <w:szCs w:val="16"/>
        </w:rPr>
      </w:pPr>
    </w:p>
    <w:p w14:paraId="69BDC5BB" w14:textId="77777777" w:rsidR="003B3E19" w:rsidRPr="00F90DB3" w:rsidRDefault="00095C61" w:rsidP="003B641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3A4596">
        <w:rPr>
          <w:szCs w:val="21"/>
        </w:rPr>
        <w:t>upoważnienia</w:t>
      </w:r>
      <w:r w:rsidRPr="00F90DB3">
        <w:rPr>
          <w:szCs w:val="21"/>
        </w:rPr>
        <w:t xml:space="preserve">, jednocześnie potwierdzając jego odbiór. </w:t>
      </w:r>
    </w:p>
    <w:p w14:paraId="3057915E" w14:textId="77777777" w:rsidR="00D3597A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2A709559" w14:textId="77777777" w:rsidR="00AE0E9C" w:rsidRDefault="00AE0E9C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3C1E34C6" w14:textId="77777777" w:rsidR="00C8531A" w:rsidRPr="00F90DB3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6DDB67AB" w14:textId="77777777" w:rsidR="003566CB" w:rsidRPr="00F90DB3" w:rsidRDefault="00F90DB3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D3597A">
        <w:rPr>
          <w:rFonts w:ascii="Arial" w:hAnsi="Arial" w:cs="Arial"/>
          <w:sz w:val="21"/>
          <w:szCs w:val="21"/>
        </w:rPr>
        <w:t xml:space="preserve">   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02F7F" w14:textId="77777777" w:rsidR="00FE6AA2" w:rsidRDefault="00FE6AA2" w:rsidP="00996FEA">
      <w:pPr>
        <w:spacing w:after="0" w:line="240" w:lineRule="auto"/>
      </w:pPr>
      <w:r>
        <w:separator/>
      </w:r>
    </w:p>
  </w:endnote>
  <w:endnote w:type="continuationSeparator" w:id="0">
    <w:p w14:paraId="0081FDF9" w14:textId="77777777" w:rsidR="00FE6AA2" w:rsidRDefault="00FE6AA2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975235"/>
      <w:docPartObj>
        <w:docPartGallery w:val="Page Numbers (Bottom of Page)"/>
        <w:docPartUnique/>
      </w:docPartObj>
    </w:sdtPr>
    <w:sdtEndPr/>
    <w:sdtContent>
      <w:p w14:paraId="07B7F4BF" w14:textId="618086C3" w:rsidR="001A133C" w:rsidRDefault="001A13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B1A">
          <w:rPr>
            <w:noProof/>
          </w:rPr>
          <w:t>1</w:t>
        </w:r>
        <w:r>
          <w:fldChar w:fldCharType="end"/>
        </w:r>
      </w:p>
    </w:sdtContent>
  </w:sdt>
  <w:p w14:paraId="3734EDD6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30FB" w14:textId="77777777" w:rsidR="00FE6AA2" w:rsidRDefault="00FE6AA2" w:rsidP="00996FEA">
      <w:pPr>
        <w:spacing w:after="0" w:line="240" w:lineRule="auto"/>
      </w:pPr>
      <w:r>
        <w:separator/>
      </w:r>
    </w:p>
  </w:footnote>
  <w:footnote w:type="continuationSeparator" w:id="0">
    <w:p w14:paraId="3288F6C5" w14:textId="77777777" w:rsidR="00FE6AA2" w:rsidRDefault="00FE6AA2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255"/>
    <w:multiLevelType w:val="hybridMultilevel"/>
    <w:tmpl w:val="D1B23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9C5"/>
    <w:multiLevelType w:val="hybridMultilevel"/>
    <w:tmpl w:val="6638F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435E"/>
    <w:multiLevelType w:val="hybridMultilevel"/>
    <w:tmpl w:val="B3426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7C47"/>
    <w:multiLevelType w:val="hybridMultilevel"/>
    <w:tmpl w:val="818A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F2F"/>
    <w:multiLevelType w:val="hybridMultilevel"/>
    <w:tmpl w:val="1AACB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669E8"/>
    <w:multiLevelType w:val="hybridMultilevel"/>
    <w:tmpl w:val="DA2ED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5236"/>
    <w:multiLevelType w:val="hybridMultilevel"/>
    <w:tmpl w:val="F050D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0485D"/>
    <w:multiLevelType w:val="hybridMultilevel"/>
    <w:tmpl w:val="DB969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53FC4"/>
    <w:multiLevelType w:val="hybridMultilevel"/>
    <w:tmpl w:val="5BB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43D34"/>
    <w:multiLevelType w:val="hybridMultilevel"/>
    <w:tmpl w:val="7F1CB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C3BBC"/>
    <w:multiLevelType w:val="hybridMultilevel"/>
    <w:tmpl w:val="69C2A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57DBF"/>
    <w:multiLevelType w:val="hybridMultilevel"/>
    <w:tmpl w:val="DB2CA6E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53B0"/>
    <w:multiLevelType w:val="hybridMultilevel"/>
    <w:tmpl w:val="39B4FC12"/>
    <w:lvl w:ilvl="0" w:tplc="C61A5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498A"/>
    <w:multiLevelType w:val="hybridMultilevel"/>
    <w:tmpl w:val="020CD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62E80"/>
    <w:multiLevelType w:val="hybridMultilevel"/>
    <w:tmpl w:val="6E52A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51DF1"/>
    <w:multiLevelType w:val="hybridMultilevel"/>
    <w:tmpl w:val="2C82D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17159"/>
    <w:multiLevelType w:val="hybridMultilevel"/>
    <w:tmpl w:val="FB08F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3"/>
  </w:num>
  <w:num w:numId="5">
    <w:abstractNumId w:val="22"/>
  </w:num>
  <w:num w:numId="6">
    <w:abstractNumId w:val="17"/>
  </w:num>
  <w:num w:numId="7">
    <w:abstractNumId w:val="23"/>
  </w:num>
  <w:num w:numId="8">
    <w:abstractNumId w:val="12"/>
  </w:num>
  <w:num w:numId="9">
    <w:abstractNumId w:val="18"/>
  </w:num>
  <w:num w:numId="10">
    <w:abstractNumId w:val="11"/>
  </w:num>
  <w:num w:numId="11">
    <w:abstractNumId w:val="15"/>
  </w:num>
  <w:num w:numId="12">
    <w:abstractNumId w:val="9"/>
  </w:num>
  <w:num w:numId="13">
    <w:abstractNumId w:val="3"/>
  </w:num>
  <w:num w:numId="14">
    <w:abstractNumId w:val="2"/>
  </w:num>
  <w:num w:numId="15">
    <w:abstractNumId w:val="16"/>
  </w:num>
  <w:num w:numId="16">
    <w:abstractNumId w:val="6"/>
  </w:num>
  <w:num w:numId="17">
    <w:abstractNumId w:val="19"/>
  </w:num>
  <w:num w:numId="18">
    <w:abstractNumId w:val="8"/>
  </w:num>
  <w:num w:numId="19">
    <w:abstractNumId w:val="4"/>
  </w:num>
  <w:num w:numId="20">
    <w:abstractNumId w:val="20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00289"/>
    <w:rsid w:val="00013397"/>
    <w:rsid w:val="00021B0C"/>
    <w:rsid w:val="000415F1"/>
    <w:rsid w:val="000426C2"/>
    <w:rsid w:val="00052524"/>
    <w:rsid w:val="00055D8B"/>
    <w:rsid w:val="00063251"/>
    <w:rsid w:val="00075209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72F93"/>
    <w:rsid w:val="00193718"/>
    <w:rsid w:val="001A133C"/>
    <w:rsid w:val="001A30B5"/>
    <w:rsid w:val="001B2729"/>
    <w:rsid w:val="001B642C"/>
    <w:rsid w:val="001C054C"/>
    <w:rsid w:val="001C512E"/>
    <w:rsid w:val="001C7967"/>
    <w:rsid w:val="001E1A66"/>
    <w:rsid w:val="001E5212"/>
    <w:rsid w:val="001E62AE"/>
    <w:rsid w:val="001F05A9"/>
    <w:rsid w:val="001F63CC"/>
    <w:rsid w:val="0020743C"/>
    <w:rsid w:val="0023309E"/>
    <w:rsid w:val="00236385"/>
    <w:rsid w:val="00252B33"/>
    <w:rsid w:val="00275F10"/>
    <w:rsid w:val="00277E1B"/>
    <w:rsid w:val="002A19EB"/>
    <w:rsid w:val="002C0A23"/>
    <w:rsid w:val="002C723D"/>
    <w:rsid w:val="002D4290"/>
    <w:rsid w:val="002E7963"/>
    <w:rsid w:val="00300DF1"/>
    <w:rsid w:val="00301E8D"/>
    <w:rsid w:val="00314D10"/>
    <w:rsid w:val="00322141"/>
    <w:rsid w:val="00327A14"/>
    <w:rsid w:val="003566CB"/>
    <w:rsid w:val="0035781E"/>
    <w:rsid w:val="003644D2"/>
    <w:rsid w:val="0037445D"/>
    <w:rsid w:val="003876BF"/>
    <w:rsid w:val="003A2411"/>
    <w:rsid w:val="003A4596"/>
    <w:rsid w:val="003A5CBE"/>
    <w:rsid w:val="003B3E19"/>
    <w:rsid w:val="003B6410"/>
    <w:rsid w:val="003B72B4"/>
    <w:rsid w:val="003C6C7B"/>
    <w:rsid w:val="003E4CA1"/>
    <w:rsid w:val="003E550A"/>
    <w:rsid w:val="003E70E6"/>
    <w:rsid w:val="003F49E0"/>
    <w:rsid w:val="00403DCF"/>
    <w:rsid w:val="00422DC2"/>
    <w:rsid w:val="00454C6B"/>
    <w:rsid w:val="004608B9"/>
    <w:rsid w:val="004619BA"/>
    <w:rsid w:val="00477192"/>
    <w:rsid w:val="00485E86"/>
    <w:rsid w:val="00491373"/>
    <w:rsid w:val="004942D1"/>
    <w:rsid w:val="004B390A"/>
    <w:rsid w:val="004C5492"/>
    <w:rsid w:val="004C6D3D"/>
    <w:rsid w:val="004D3B5D"/>
    <w:rsid w:val="004E2387"/>
    <w:rsid w:val="004F0FB2"/>
    <w:rsid w:val="004F598C"/>
    <w:rsid w:val="00507025"/>
    <w:rsid w:val="00515AAD"/>
    <w:rsid w:val="00561393"/>
    <w:rsid w:val="00564CBB"/>
    <w:rsid w:val="00567ACB"/>
    <w:rsid w:val="00573304"/>
    <w:rsid w:val="00586E0F"/>
    <w:rsid w:val="00593C69"/>
    <w:rsid w:val="00597773"/>
    <w:rsid w:val="005B22B8"/>
    <w:rsid w:val="005B4C82"/>
    <w:rsid w:val="005E0EE7"/>
    <w:rsid w:val="005E5A54"/>
    <w:rsid w:val="006206ED"/>
    <w:rsid w:val="00620B74"/>
    <w:rsid w:val="00625FAC"/>
    <w:rsid w:val="00626A69"/>
    <w:rsid w:val="0063265C"/>
    <w:rsid w:val="00642343"/>
    <w:rsid w:val="006459B7"/>
    <w:rsid w:val="00647653"/>
    <w:rsid w:val="00647D49"/>
    <w:rsid w:val="006725F6"/>
    <w:rsid w:val="00681890"/>
    <w:rsid w:val="00682DD7"/>
    <w:rsid w:val="0068528E"/>
    <w:rsid w:val="00687745"/>
    <w:rsid w:val="006951B5"/>
    <w:rsid w:val="006971B1"/>
    <w:rsid w:val="006A41AB"/>
    <w:rsid w:val="006A5D9B"/>
    <w:rsid w:val="006A676F"/>
    <w:rsid w:val="006B1F23"/>
    <w:rsid w:val="006B4829"/>
    <w:rsid w:val="006B5902"/>
    <w:rsid w:val="006D406A"/>
    <w:rsid w:val="006D5803"/>
    <w:rsid w:val="006D7E96"/>
    <w:rsid w:val="006E3C9B"/>
    <w:rsid w:val="006F2E7A"/>
    <w:rsid w:val="006F39C3"/>
    <w:rsid w:val="007048AF"/>
    <w:rsid w:val="0072684F"/>
    <w:rsid w:val="0073514E"/>
    <w:rsid w:val="0074082B"/>
    <w:rsid w:val="00740AAB"/>
    <w:rsid w:val="00746B1A"/>
    <w:rsid w:val="0074782B"/>
    <w:rsid w:val="00784582"/>
    <w:rsid w:val="00785267"/>
    <w:rsid w:val="00794866"/>
    <w:rsid w:val="007A04E0"/>
    <w:rsid w:val="007B2F47"/>
    <w:rsid w:val="007C1DF1"/>
    <w:rsid w:val="007C7028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D3C3A"/>
    <w:rsid w:val="008F5FD6"/>
    <w:rsid w:val="0090049C"/>
    <w:rsid w:val="0091432E"/>
    <w:rsid w:val="0092391D"/>
    <w:rsid w:val="009258A6"/>
    <w:rsid w:val="00930221"/>
    <w:rsid w:val="009540FC"/>
    <w:rsid w:val="00961107"/>
    <w:rsid w:val="009748A6"/>
    <w:rsid w:val="00985405"/>
    <w:rsid w:val="009934D1"/>
    <w:rsid w:val="0099372E"/>
    <w:rsid w:val="0099437C"/>
    <w:rsid w:val="00996FEA"/>
    <w:rsid w:val="009A1621"/>
    <w:rsid w:val="009A1907"/>
    <w:rsid w:val="009A6370"/>
    <w:rsid w:val="009B11D7"/>
    <w:rsid w:val="009B12DD"/>
    <w:rsid w:val="009C4410"/>
    <w:rsid w:val="009D4325"/>
    <w:rsid w:val="00A30330"/>
    <w:rsid w:val="00A31B45"/>
    <w:rsid w:val="00A37271"/>
    <w:rsid w:val="00A6332C"/>
    <w:rsid w:val="00A70A08"/>
    <w:rsid w:val="00A735AE"/>
    <w:rsid w:val="00A80E72"/>
    <w:rsid w:val="00AA731B"/>
    <w:rsid w:val="00AB08C2"/>
    <w:rsid w:val="00AC105F"/>
    <w:rsid w:val="00AC5256"/>
    <w:rsid w:val="00AD1F83"/>
    <w:rsid w:val="00AE0E9C"/>
    <w:rsid w:val="00AE40A4"/>
    <w:rsid w:val="00B0573B"/>
    <w:rsid w:val="00B259AA"/>
    <w:rsid w:val="00B37B26"/>
    <w:rsid w:val="00B400A6"/>
    <w:rsid w:val="00B42F97"/>
    <w:rsid w:val="00B43F3A"/>
    <w:rsid w:val="00B55720"/>
    <w:rsid w:val="00B65FF0"/>
    <w:rsid w:val="00B7081E"/>
    <w:rsid w:val="00B73046"/>
    <w:rsid w:val="00B73691"/>
    <w:rsid w:val="00B87D84"/>
    <w:rsid w:val="00BA1260"/>
    <w:rsid w:val="00BB0B13"/>
    <w:rsid w:val="00BB2B1E"/>
    <w:rsid w:val="00BB5E67"/>
    <w:rsid w:val="00BB7341"/>
    <w:rsid w:val="00BC0E0E"/>
    <w:rsid w:val="00BD1A6B"/>
    <w:rsid w:val="00BE1B8E"/>
    <w:rsid w:val="00BE6099"/>
    <w:rsid w:val="00BF7A44"/>
    <w:rsid w:val="00C07816"/>
    <w:rsid w:val="00C105E7"/>
    <w:rsid w:val="00C1131A"/>
    <w:rsid w:val="00C24475"/>
    <w:rsid w:val="00C32717"/>
    <w:rsid w:val="00C457C1"/>
    <w:rsid w:val="00C47368"/>
    <w:rsid w:val="00C76FBB"/>
    <w:rsid w:val="00C83E47"/>
    <w:rsid w:val="00C8531A"/>
    <w:rsid w:val="00C91F47"/>
    <w:rsid w:val="00CA76DA"/>
    <w:rsid w:val="00CC727C"/>
    <w:rsid w:val="00CD2F2E"/>
    <w:rsid w:val="00CD394D"/>
    <w:rsid w:val="00CD6155"/>
    <w:rsid w:val="00CD7D20"/>
    <w:rsid w:val="00D16F2E"/>
    <w:rsid w:val="00D2335A"/>
    <w:rsid w:val="00D2518C"/>
    <w:rsid w:val="00D3597A"/>
    <w:rsid w:val="00D46071"/>
    <w:rsid w:val="00D470E5"/>
    <w:rsid w:val="00D500AE"/>
    <w:rsid w:val="00D50B0D"/>
    <w:rsid w:val="00D5539F"/>
    <w:rsid w:val="00D62B1A"/>
    <w:rsid w:val="00D7778F"/>
    <w:rsid w:val="00D9147B"/>
    <w:rsid w:val="00DA0720"/>
    <w:rsid w:val="00DA072E"/>
    <w:rsid w:val="00DC1D3A"/>
    <w:rsid w:val="00DC5CC0"/>
    <w:rsid w:val="00DF646D"/>
    <w:rsid w:val="00DF69A7"/>
    <w:rsid w:val="00E01203"/>
    <w:rsid w:val="00E03D07"/>
    <w:rsid w:val="00E1454E"/>
    <w:rsid w:val="00E276C0"/>
    <w:rsid w:val="00E30E0D"/>
    <w:rsid w:val="00E33B65"/>
    <w:rsid w:val="00E36344"/>
    <w:rsid w:val="00E47FCF"/>
    <w:rsid w:val="00E52373"/>
    <w:rsid w:val="00E6638A"/>
    <w:rsid w:val="00E841A4"/>
    <w:rsid w:val="00E90CF1"/>
    <w:rsid w:val="00ED56BF"/>
    <w:rsid w:val="00ED5990"/>
    <w:rsid w:val="00EE427A"/>
    <w:rsid w:val="00EF57E5"/>
    <w:rsid w:val="00F01C30"/>
    <w:rsid w:val="00F15431"/>
    <w:rsid w:val="00F329F9"/>
    <w:rsid w:val="00F35938"/>
    <w:rsid w:val="00F445AC"/>
    <w:rsid w:val="00F44D12"/>
    <w:rsid w:val="00F7055C"/>
    <w:rsid w:val="00F80392"/>
    <w:rsid w:val="00F814FF"/>
    <w:rsid w:val="00F82A3F"/>
    <w:rsid w:val="00F9066A"/>
    <w:rsid w:val="00F90DB3"/>
    <w:rsid w:val="00F93C7A"/>
    <w:rsid w:val="00FA1BC0"/>
    <w:rsid w:val="00FA6E5B"/>
    <w:rsid w:val="00FB6476"/>
    <w:rsid w:val="00FE6AA2"/>
    <w:rsid w:val="00FE76A0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E2C2F37"/>
  <w15:docId w15:val="{34DE17E7-97AC-400D-83B8-BC91FF7C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8f66041449e8a2722c5facfa2f90ba94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67b5cc10effeb7eef65a27459590399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09EA-FC5D-477B-A48B-A21E24916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56CA8-2E9B-4378-85BC-36DC528F3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E5CDF-CC32-44B3-836D-E78200A743D0}">
  <ds:schemaRefs>
    <ds:schemaRef ds:uri="http://schemas.openxmlformats.org/package/2006/metadata/core-properties"/>
    <ds:schemaRef ds:uri="http://www.w3.org/XML/1998/namespace"/>
    <ds:schemaRef ds:uri="dd2c15f7-1477-4f86-bc31-5635aab76895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966A67-3596-4C1A-9438-40DDFB91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Maciejewska Beata</cp:lastModifiedBy>
  <cp:revision>2</cp:revision>
  <cp:lastPrinted>2018-09-07T07:09:00Z</cp:lastPrinted>
  <dcterms:created xsi:type="dcterms:W3CDTF">2026-05-19T10:33:00Z</dcterms:created>
  <dcterms:modified xsi:type="dcterms:W3CDTF">2026-05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